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06CD5" w14:textId="77777777" w:rsidR="00865FD5" w:rsidRPr="002B5966" w:rsidRDefault="00865FD5" w:rsidP="00865FD5">
      <w:pPr>
        <w:jc w:val="center"/>
        <w:rPr>
          <w:b/>
          <w:bCs/>
          <w:sz w:val="28"/>
          <w:szCs w:val="28"/>
        </w:rPr>
      </w:pPr>
      <w:r w:rsidRPr="002B5966">
        <w:rPr>
          <w:b/>
          <w:bCs/>
          <w:sz w:val="28"/>
          <w:szCs w:val="28"/>
        </w:rPr>
        <w:t>T.C. İSTANBUL Okan Üniversitesi</w:t>
      </w:r>
    </w:p>
    <w:p w14:paraId="689BFF91" w14:textId="77777777" w:rsidR="00865FD5" w:rsidRPr="002B5966" w:rsidRDefault="00865FD5" w:rsidP="00865FD5">
      <w:pPr>
        <w:jc w:val="center"/>
        <w:rPr>
          <w:b/>
          <w:bCs/>
          <w:sz w:val="28"/>
          <w:szCs w:val="28"/>
        </w:rPr>
      </w:pPr>
      <w:r w:rsidRPr="002B5966">
        <w:rPr>
          <w:b/>
          <w:bCs/>
          <w:sz w:val="28"/>
          <w:szCs w:val="28"/>
        </w:rPr>
        <w:t>Meslek Yüksek Okulu</w:t>
      </w:r>
    </w:p>
    <w:p w14:paraId="43A855DC" w14:textId="77777777" w:rsidR="00865FD5" w:rsidRPr="002B5966" w:rsidRDefault="00865FD5" w:rsidP="00865FD5">
      <w:pPr>
        <w:jc w:val="center"/>
        <w:rPr>
          <w:b/>
          <w:bCs/>
          <w:sz w:val="28"/>
          <w:szCs w:val="28"/>
        </w:rPr>
      </w:pPr>
      <w:r w:rsidRPr="002B5966">
        <w:rPr>
          <w:b/>
          <w:bCs/>
          <w:sz w:val="28"/>
          <w:szCs w:val="28"/>
        </w:rPr>
        <w:t>Elektronik ve Otomasyon Bölümü</w:t>
      </w:r>
    </w:p>
    <w:p w14:paraId="2BF2C040" w14:textId="77777777" w:rsidR="00865FD5" w:rsidRDefault="00865FD5" w:rsidP="00865FD5">
      <w:pPr>
        <w:jc w:val="center"/>
        <w:rPr>
          <w:b/>
          <w:bCs/>
          <w:sz w:val="28"/>
          <w:szCs w:val="28"/>
        </w:rPr>
      </w:pPr>
      <w:r w:rsidRPr="002B5966">
        <w:rPr>
          <w:b/>
          <w:bCs/>
          <w:sz w:val="28"/>
          <w:szCs w:val="28"/>
        </w:rPr>
        <w:t>Mobil Teknolojileri Programı</w:t>
      </w:r>
    </w:p>
    <w:p w14:paraId="1AC61D3C" w14:textId="77777777" w:rsidR="00865FD5" w:rsidRDefault="00865FD5" w:rsidP="00865FD5">
      <w:pPr>
        <w:jc w:val="center"/>
        <w:rPr>
          <w:b/>
          <w:bCs/>
          <w:sz w:val="28"/>
          <w:szCs w:val="28"/>
        </w:rPr>
      </w:pPr>
    </w:p>
    <w:p w14:paraId="3D5C534D" w14:textId="77777777" w:rsidR="00865FD5" w:rsidRDefault="00865FD5" w:rsidP="00865FD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C04AEC" wp14:editId="7B071FA4">
            <wp:extent cx="5753100" cy="44272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75E9" w14:textId="77777777" w:rsidR="00865FD5" w:rsidRPr="002B5966" w:rsidRDefault="00865FD5" w:rsidP="00865FD5">
      <w:pPr>
        <w:jc w:val="center"/>
        <w:rPr>
          <w:b/>
          <w:bCs/>
          <w:sz w:val="36"/>
          <w:szCs w:val="36"/>
        </w:rPr>
      </w:pPr>
    </w:p>
    <w:p w14:paraId="525C2351" w14:textId="77777777" w:rsidR="00865FD5" w:rsidRPr="002B5966" w:rsidRDefault="00865FD5" w:rsidP="00865F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APAY </w:t>
      </w:r>
      <w:proofErr w:type="gramStart"/>
      <w:r>
        <w:rPr>
          <w:b/>
          <w:bCs/>
          <w:sz w:val="28"/>
          <w:szCs w:val="28"/>
        </w:rPr>
        <w:t>ZEKA</w:t>
      </w:r>
      <w:proofErr w:type="gramEnd"/>
      <w:r w:rsidRPr="002B5966">
        <w:rPr>
          <w:b/>
          <w:bCs/>
          <w:sz w:val="28"/>
          <w:szCs w:val="28"/>
        </w:rPr>
        <w:t xml:space="preserve"> </w:t>
      </w:r>
    </w:p>
    <w:p w14:paraId="33C3B2B1" w14:textId="77777777" w:rsidR="00865FD5" w:rsidRPr="002B5966" w:rsidRDefault="00865FD5" w:rsidP="00865FD5">
      <w:pPr>
        <w:jc w:val="center"/>
        <w:rPr>
          <w:b/>
          <w:bCs/>
          <w:sz w:val="28"/>
          <w:szCs w:val="28"/>
        </w:rPr>
      </w:pPr>
      <w:r w:rsidRPr="002B5966">
        <w:rPr>
          <w:b/>
          <w:bCs/>
          <w:sz w:val="28"/>
          <w:szCs w:val="28"/>
        </w:rPr>
        <w:t xml:space="preserve">PROJE ÖDEVİ </w:t>
      </w:r>
    </w:p>
    <w:p w14:paraId="75AB0916" w14:textId="77777777" w:rsidR="00865FD5" w:rsidRPr="002B5966" w:rsidRDefault="00865FD5" w:rsidP="00865FD5">
      <w:pPr>
        <w:jc w:val="center"/>
        <w:rPr>
          <w:b/>
          <w:bCs/>
          <w:sz w:val="28"/>
          <w:szCs w:val="28"/>
        </w:rPr>
      </w:pPr>
      <w:r w:rsidRPr="002B5966">
        <w:rPr>
          <w:b/>
          <w:bCs/>
          <w:sz w:val="28"/>
          <w:szCs w:val="28"/>
        </w:rPr>
        <w:t xml:space="preserve">PROJE </w:t>
      </w:r>
      <w:proofErr w:type="gramStart"/>
      <w:r w:rsidRPr="002B5966">
        <w:rPr>
          <w:b/>
          <w:bCs/>
          <w:sz w:val="28"/>
          <w:szCs w:val="28"/>
        </w:rPr>
        <w:t>İSMİ :</w:t>
      </w:r>
      <w:proofErr w:type="gramEnd"/>
      <w:r w:rsidRPr="002B59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N KISA YOL PROBLEMİ</w:t>
      </w:r>
      <w:r w:rsidRPr="002B5966">
        <w:rPr>
          <w:b/>
          <w:bCs/>
          <w:sz w:val="28"/>
          <w:szCs w:val="28"/>
        </w:rPr>
        <w:t xml:space="preserve"> </w:t>
      </w:r>
    </w:p>
    <w:p w14:paraId="3D889A90" w14:textId="77777777" w:rsidR="00865FD5" w:rsidRDefault="00865FD5" w:rsidP="00865FD5">
      <w:pPr>
        <w:jc w:val="center"/>
        <w:rPr>
          <w:b/>
          <w:bCs/>
          <w:sz w:val="28"/>
          <w:szCs w:val="28"/>
        </w:rPr>
      </w:pPr>
      <w:r w:rsidRPr="002B5966">
        <w:rPr>
          <w:b/>
          <w:bCs/>
          <w:sz w:val="28"/>
          <w:szCs w:val="28"/>
        </w:rPr>
        <w:t>Hazırlayan: GÜLER FATMA AÇIKGÖZ</w:t>
      </w:r>
    </w:p>
    <w:p w14:paraId="3C9E4CAC" w14:textId="77777777" w:rsidR="00865FD5" w:rsidRDefault="00865FD5" w:rsidP="00865FD5">
      <w:pPr>
        <w:jc w:val="center"/>
        <w:rPr>
          <w:b/>
          <w:bCs/>
          <w:sz w:val="28"/>
          <w:szCs w:val="28"/>
        </w:rPr>
      </w:pPr>
    </w:p>
    <w:p w14:paraId="1FF02B78" w14:textId="77777777" w:rsidR="00865FD5" w:rsidRDefault="00865FD5" w:rsidP="00865FD5">
      <w:pPr>
        <w:jc w:val="center"/>
        <w:rPr>
          <w:b/>
          <w:bCs/>
          <w:sz w:val="28"/>
          <w:szCs w:val="28"/>
        </w:rPr>
      </w:pPr>
    </w:p>
    <w:p w14:paraId="6B4C66E4" w14:textId="06CD77FB" w:rsidR="00E1209C" w:rsidRDefault="00E1209C"/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38360505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9C8F9DC" w14:textId="2CA483DE" w:rsidR="00E1209C" w:rsidRPr="00E1209C" w:rsidRDefault="00E1209C">
          <w:pPr>
            <w:pStyle w:val="TBal"/>
            <w:rPr>
              <w:sz w:val="36"/>
              <w:szCs w:val="36"/>
            </w:rPr>
          </w:pPr>
          <w:r w:rsidRPr="00E1209C">
            <w:rPr>
              <w:sz w:val="36"/>
              <w:szCs w:val="36"/>
            </w:rPr>
            <w:t xml:space="preserve">İçindekiler </w:t>
          </w:r>
        </w:p>
        <w:p w14:paraId="684270B0" w14:textId="08F9638E" w:rsidR="008B14C6" w:rsidRDefault="00E1209C">
          <w:pPr>
            <w:pStyle w:val="T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tr-TR"/>
            </w:rPr>
          </w:pPr>
          <w:r w:rsidRPr="00E1209C">
            <w:rPr>
              <w:sz w:val="22"/>
              <w:szCs w:val="22"/>
            </w:rPr>
            <w:fldChar w:fldCharType="begin"/>
          </w:r>
          <w:r w:rsidRPr="00E1209C">
            <w:rPr>
              <w:sz w:val="22"/>
              <w:szCs w:val="22"/>
            </w:rPr>
            <w:instrText xml:space="preserve"> TOC \o "1-3" \h \z \u </w:instrText>
          </w:r>
          <w:r w:rsidRPr="00E1209C">
            <w:rPr>
              <w:sz w:val="22"/>
              <w:szCs w:val="22"/>
            </w:rPr>
            <w:fldChar w:fldCharType="separate"/>
          </w:r>
          <w:hyperlink w:anchor="_Toc38554583" w:history="1">
            <w:r w:rsidR="008B14C6" w:rsidRPr="00476F6D">
              <w:rPr>
                <w:rStyle w:val="Kpr"/>
                <w:noProof/>
              </w:rPr>
              <w:t>GİRİŞ (ARAÇLAR)</w:t>
            </w:r>
            <w:r w:rsidR="008B14C6">
              <w:rPr>
                <w:noProof/>
                <w:webHidden/>
              </w:rPr>
              <w:tab/>
            </w:r>
            <w:r w:rsidR="008B14C6">
              <w:rPr>
                <w:noProof/>
                <w:webHidden/>
              </w:rPr>
              <w:fldChar w:fldCharType="begin"/>
            </w:r>
            <w:r w:rsidR="008B14C6">
              <w:rPr>
                <w:noProof/>
                <w:webHidden/>
              </w:rPr>
              <w:instrText xml:space="preserve"> PAGEREF _Toc38554583 \h </w:instrText>
            </w:r>
            <w:r w:rsidR="008B14C6">
              <w:rPr>
                <w:noProof/>
                <w:webHidden/>
              </w:rPr>
            </w:r>
            <w:r w:rsidR="008B14C6">
              <w:rPr>
                <w:noProof/>
                <w:webHidden/>
              </w:rPr>
              <w:fldChar w:fldCharType="separate"/>
            </w:r>
            <w:r w:rsidR="008B14C6">
              <w:rPr>
                <w:noProof/>
                <w:webHidden/>
              </w:rPr>
              <w:t>3</w:t>
            </w:r>
            <w:r w:rsidR="008B14C6">
              <w:rPr>
                <w:noProof/>
                <w:webHidden/>
              </w:rPr>
              <w:fldChar w:fldCharType="end"/>
            </w:r>
          </w:hyperlink>
        </w:p>
        <w:p w14:paraId="57EA0FB0" w14:textId="6346C86F" w:rsidR="008B14C6" w:rsidRDefault="00F42ABB">
          <w:pPr>
            <w:pStyle w:val="T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tr-TR"/>
            </w:rPr>
          </w:pPr>
          <w:hyperlink w:anchor="_Toc38554584" w:history="1">
            <w:r w:rsidR="008B14C6" w:rsidRPr="00476F6D">
              <w:rPr>
                <w:rStyle w:val="Kpr"/>
                <w:noProof/>
              </w:rPr>
              <w:t>VISUAL STUDIO</w:t>
            </w:r>
            <w:r w:rsidR="008B14C6">
              <w:rPr>
                <w:noProof/>
                <w:webHidden/>
              </w:rPr>
              <w:tab/>
            </w:r>
            <w:r w:rsidR="008B14C6">
              <w:rPr>
                <w:noProof/>
                <w:webHidden/>
              </w:rPr>
              <w:fldChar w:fldCharType="begin"/>
            </w:r>
            <w:r w:rsidR="008B14C6">
              <w:rPr>
                <w:noProof/>
                <w:webHidden/>
              </w:rPr>
              <w:instrText xml:space="preserve"> PAGEREF _Toc38554584 \h </w:instrText>
            </w:r>
            <w:r w:rsidR="008B14C6">
              <w:rPr>
                <w:noProof/>
                <w:webHidden/>
              </w:rPr>
            </w:r>
            <w:r w:rsidR="008B14C6">
              <w:rPr>
                <w:noProof/>
                <w:webHidden/>
              </w:rPr>
              <w:fldChar w:fldCharType="separate"/>
            </w:r>
            <w:r w:rsidR="008B14C6">
              <w:rPr>
                <w:noProof/>
                <w:webHidden/>
              </w:rPr>
              <w:t>3</w:t>
            </w:r>
            <w:r w:rsidR="008B14C6">
              <w:rPr>
                <w:noProof/>
                <w:webHidden/>
              </w:rPr>
              <w:fldChar w:fldCharType="end"/>
            </w:r>
          </w:hyperlink>
        </w:p>
        <w:p w14:paraId="4968C787" w14:textId="1731794C" w:rsidR="008B14C6" w:rsidRDefault="00F42ABB">
          <w:pPr>
            <w:pStyle w:val="T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tr-TR"/>
            </w:rPr>
          </w:pPr>
          <w:hyperlink w:anchor="_Toc38554585" w:history="1">
            <w:r w:rsidR="008B14C6" w:rsidRPr="00476F6D">
              <w:rPr>
                <w:rStyle w:val="Kpr"/>
                <w:noProof/>
              </w:rPr>
              <w:t>PROGRAMLAMA DİLİ: C++</w:t>
            </w:r>
            <w:r w:rsidR="008B14C6">
              <w:rPr>
                <w:noProof/>
                <w:webHidden/>
              </w:rPr>
              <w:tab/>
            </w:r>
            <w:r w:rsidR="008B14C6">
              <w:rPr>
                <w:noProof/>
                <w:webHidden/>
              </w:rPr>
              <w:fldChar w:fldCharType="begin"/>
            </w:r>
            <w:r w:rsidR="008B14C6">
              <w:rPr>
                <w:noProof/>
                <w:webHidden/>
              </w:rPr>
              <w:instrText xml:space="preserve"> PAGEREF _Toc38554585 \h </w:instrText>
            </w:r>
            <w:r w:rsidR="008B14C6">
              <w:rPr>
                <w:noProof/>
                <w:webHidden/>
              </w:rPr>
            </w:r>
            <w:r w:rsidR="008B14C6">
              <w:rPr>
                <w:noProof/>
                <w:webHidden/>
              </w:rPr>
              <w:fldChar w:fldCharType="separate"/>
            </w:r>
            <w:r w:rsidR="008B14C6">
              <w:rPr>
                <w:noProof/>
                <w:webHidden/>
              </w:rPr>
              <w:t>3</w:t>
            </w:r>
            <w:r w:rsidR="008B14C6">
              <w:rPr>
                <w:noProof/>
                <w:webHidden/>
              </w:rPr>
              <w:fldChar w:fldCharType="end"/>
            </w:r>
          </w:hyperlink>
        </w:p>
        <w:p w14:paraId="53BB51CB" w14:textId="4D801C16" w:rsidR="008B14C6" w:rsidRDefault="00F42ABB">
          <w:pPr>
            <w:pStyle w:val="T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tr-TR"/>
            </w:rPr>
          </w:pPr>
          <w:hyperlink w:anchor="_Toc38554586" w:history="1">
            <w:r w:rsidR="008B14C6" w:rsidRPr="00476F6D">
              <w:rPr>
                <w:rStyle w:val="Kpr"/>
                <w:noProof/>
              </w:rPr>
              <w:t>GELİŞME</w:t>
            </w:r>
            <w:r w:rsidR="008B14C6">
              <w:rPr>
                <w:noProof/>
                <w:webHidden/>
              </w:rPr>
              <w:tab/>
            </w:r>
            <w:r w:rsidR="008B14C6">
              <w:rPr>
                <w:noProof/>
                <w:webHidden/>
              </w:rPr>
              <w:fldChar w:fldCharType="begin"/>
            </w:r>
            <w:r w:rsidR="008B14C6">
              <w:rPr>
                <w:noProof/>
                <w:webHidden/>
              </w:rPr>
              <w:instrText xml:space="preserve"> PAGEREF _Toc38554586 \h </w:instrText>
            </w:r>
            <w:r w:rsidR="008B14C6">
              <w:rPr>
                <w:noProof/>
                <w:webHidden/>
              </w:rPr>
            </w:r>
            <w:r w:rsidR="008B14C6">
              <w:rPr>
                <w:noProof/>
                <w:webHidden/>
              </w:rPr>
              <w:fldChar w:fldCharType="separate"/>
            </w:r>
            <w:r w:rsidR="008B14C6">
              <w:rPr>
                <w:noProof/>
                <w:webHidden/>
              </w:rPr>
              <w:t>3</w:t>
            </w:r>
            <w:r w:rsidR="008B14C6">
              <w:rPr>
                <w:noProof/>
                <w:webHidden/>
              </w:rPr>
              <w:fldChar w:fldCharType="end"/>
            </w:r>
          </w:hyperlink>
        </w:p>
        <w:p w14:paraId="543DCB16" w14:textId="6029561B" w:rsidR="008B14C6" w:rsidRDefault="00F42ABB">
          <w:pPr>
            <w:pStyle w:val="T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tr-TR"/>
            </w:rPr>
          </w:pPr>
          <w:hyperlink w:anchor="_Toc38554587" w:history="1">
            <w:r w:rsidR="008B14C6" w:rsidRPr="00476F6D">
              <w:rPr>
                <w:rStyle w:val="Kpr"/>
                <w:noProof/>
              </w:rPr>
              <w:t>EN KISA YOL PROBLEMİ</w:t>
            </w:r>
            <w:r w:rsidR="008B14C6">
              <w:rPr>
                <w:noProof/>
                <w:webHidden/>
              </w:rPr>
              <w:tab/>
            </w:r>
            <w:r w:rsidR="008B14C6">
              <w:rPr>
                <w:noProof/>
                <w:webHidden/>
              </w:rPr>
              <w:fldChar w:fldCharType="begin"/>
            </w:r>
            <w:r w:rsidR="008B14C6">
              <w:rPr>
                <w:noProof/>
                <w:webHidden/>
              </w:rPr>
              <w:instrText xml:space="preserve"> PAGEREF _Toc38554587 \h </w:instrText>
            </w:r>
            <w:r w:rsidR="008B14C6">
              <w:rPr>
                <w:noProof/>
                <w:webHidden/>
              </w:rPr>
            </w:r>
            <w:r w:rsidR="008B14C6">
              <w:rPr>
                <w:noProof/>
                <w:webHidden/>
              </w:rPr>
              <w:fldChar w:fldCharType="separate"/>
            </w:r>
            <w:r w:rsidR="008B14C6">
              <w:rPr>
                <w:noProof/>
                <w:webHidden/>
              </w:rPr>
              <w:t>3</w:t>
            </w:r>
            <w:r w:rsidR="008B14C6">
              <w:rPr>
                <w:noProof/>
                <w:webHidden/>
              </w:rPr>
              <w:fldChar w:fldCharType="end"/>
            </w:r>
          </w:hyperlink>
        </w:p>
        <w:p w14:paraId="61A4EBDF" w14:textId="6F97B710" w:rsidR="008B14C6" w:rsidRDefault="00F42ABB">
          <w:pPr>
            <w:pStyle w:val="T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tr-TR"/>
            </w:rPr>
          </w:pPr>
          <w:hyperlink w:anchor="_Toc38554588" w:history="1">
            <w:r w:rsidR="008B14C6" w:rsidRPr="00476F6D">
              <w:rPr>
                <w:rStyle w:val="Kpr"/>
                <w:noProof/>
                <w:shd w:val="clear" w:color="auto" w:fill="FFFFFF"/>
              </w:rPr>
              <w:t>DIJKSTRA ALGORİTMASI</w:t>
            </w:r>
            <w:r w:rsidR="008B14C6">
              <w:rPr>
                <w:noProof/>
                <w:webHidden/>
              </w:rPr>
              <w:tab/>
            </w:r>
            <w:r w:rsidR="008B14C6">
              <w:rPr>
                <w:noProof/>
                <w:webHidden/>
              </w:rPr>
              <w:fldChar w:fldCharType="begin"/>
            </w:r>
            <w:r w:rsidR="008B14C6">
              <w:rPr>
                <w:noProof/>
                <w:webHidden/>
              </w:rPr>
              <w:instrText xml:space="preserve"> PAGEREF _Toc38554588 \h </w:instrText>
            </w:r>
            <w:r w:rsidR="008B14C6">
              <w:rPr>
                <w:noProof/>
                <w:webHidden/>
              </w:rPr>
            </w:r>
            <w:r w:rsidR="008B14C6">
              <w:rPr>
                <w:noProof/>
                <w:webHidden/>
              </w:rPr>
              <w:fldChar w:fldCharType="separate"/>
            </w:r>
            <w:r w:rsidR="008B14C6">
              <w:rPr>
                <w:noProof/>
                <w:webHidden/>
              </w:rPr>
              <w:t>4</w:t>
            </w:r>
            <w:r w:rsidR="008B14C6">
              <w:rPr>
                <w:noProof/>
                <w:webHidden/>
              </w:rPr>
              <w:fldChar w:fldCharType="end"/>
            </w:r>
          </w:hyperlink>
        </w:p>
        <w:p w14:paraId="0EF9C4E6" w14:textId="27061BCA" w:rsidR="008B14C6" w:rsidRDefault="00F42ABB">
          <w:pPr>
            <w:pStyle w:val="T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tr-TR"/>
            </w:rPr>
          </w:pPr>
          <w:hyperlink w:anchor="_Toc38554589" w:history="1">
            <w:r w:rsidR="008B14C6" w:rsidRPr="00476F6D">
              <w:rPr>
                <w:rStyle w:val="Kpr"/>
                <w:noProof/>
              </w:rPr>
              <w:t>BELLMAN VE FORD</w:t>
            </w:r>
            <w:r w:rsidR="008B14C6">
              <w:rPr>
                <w:noProof/>
                <w:webHidden/>
              </w:rPr>
              <w:tab/>
            </w:r>
            <w:r w:rsidR="008B14C6">
              <w:rPr>
                <w:noProof/>
                <w:webHidden/>
              </w:rPr>
              <w:fldChar w:fldCharType="begin"/>
            </w:r>
            <w:r w:rsidR="008B14C6">
              <w:rPr>
                <w:noProof/>
                <w:webHidden/>
              </w:rPr>
              <w:instrText xml:space="preserve"> PAGEREF _Toc38554589 \h </w:instrText>
            </w:r>
            <w:r w:rsidR="008B14C6">
              <w:rPr>
                <w:noProof/>
                <w:webHidden/>
              </w:rPr>
            </w:r>
            <w:r w:rsidR="008B14C6">
              <w:rPr>
                <w:noProof/>
                <w:webHidden/>
              </w:rPr>
              <w:fldChar w:fldCharType="separate"/>
            </w:r>
            <w:r w:rsidR="008B14C6">
              <w:rPr>
                <w:noProof/>
                <w:webHidden/>
              </w:rPr>
              <w:t>4</w:t>
            </w:r>
            <w:r w:rsidR="008B14C6">
              <w:rPr>
                <w:noProof/>
                <w:webHidden/>
              </w:rPr>
              <w:fldChar w:fldCharType="end"/>
            </w:r>
          </w:hyperlink>
        </w:p>
        <w:p w14:paraId="1F035AD6" w14:textId="0D817FEC" w:rsidR="008B14C6" w:rsidRDefault="00F42ABB">
          <w:pPr>
            <w:pStyle w:val="T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tr-TR"/>
            </w:rPr>
          </w:pPr>
          <w:hyperlink w:anchor="_Toc38554590" w:history="1">
            <w:r w:rsidR="008B14C6" w:rsidRPr="00476F6D">
              <w:rPr>
                <w:rStyle w:val="Kpr"/>
                <w:noProof/>
              </w:rPr>
              <w:t>FLOYD ALGORİTMASI</w:t>
            </w:r>
            <w:r w:rsidR="008B14C6">
              <w:rPr>
                <w:noProof/>
                <w:webHidden/>
              </w:rPr>
              <w:tab/>
            </w:r>
            <w:r w:rsidR="008B14C6">
              <w:rPr>
                <w:noProof/>
                <w:webHidden/>
              </w:rPr>
              <w:fldChar w:fldCharType="begin"/>
            </w:r>
            <w:r w:rsidR="008B14C6">
              <w:rPr>
                <w:noProof/>
                <w:webHidden/>
              </w:rPr>
              <w:instrText xml:space="preserve"> PAGEREF _Toc38554590 \h </w:instrText>
            </w:r>
            <w:r w:rsidR="008B14C6">
              <w:rPr>
                <w:noProof/>
                <w:webHidden/>
              </w:rPr>
            </w:r>
            <w:r w:rsidR="008B14C6">
              <w:rPr>
                <w:noProof/>
                <w:webHidden/>
              </w:rPr>
              <w:fldChar w:fldCharType="separate"/>
            </w:r>
            <w:r w:rsidR="008B14C6">
              <w:rPr>
                <w:noProof/>
                <w:webHidden/>
              </w:rPr>
              <w:t>4</w:t>
            </w:r>
            <w:r w:rsidR="008B14C6">
              <w:rPr>
                <w:noProof/>
                <w:webHidden/>
              </w:rPr>
              <w:fldChar w:fldCharType="end"/>
            </w:r>
          </w:hyperlink>
        </w:p>
        <w:p w14:paraId="5EC08ED2" w14:textId="5F2598D3" w:rsidR="008B14C6" w:rsidRDefault="00F42ABB">
          <w:pPr>
            <w:pStyle w:val="T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tr-TR"/>
            </w:rPr>
          </w:pPr>
          <w:hyperlink w:anchor="_Toc38554591" w:history="1">
            <w:r w:rsidR="008B14C6" w:rsidRPr="00476F6D">
              <w:rPr>
                <w:rStyle w:val="Kpr"/>
                <w:noProof/>
              </w:rPr>
              <w:t>SONUÇ</w:t>
            </w:r>
            <w:r w:rsidR="008B14C6">
              <w:rPr>
                <w:noProof/>
                <w:webHidden/>
              </w:rPr>
              <w:tab/>
            </w:r>
            <w:r w:rsidR="008B14C6">
              <w:rPr>
                <w:noProof/>
                <w:webHidden/>
              </w:rPr>
              <w:fldChar w:fldCharType="begin"/>
            </w:r>
            <w:r w:rsidR="008B14C6">
              <w:rPr>
                <w:noProof/>
                <w:webHidden/>
              </w:rPr>
              <w:instrText xml:space="preserve"> PAGEREF _Toc38554591 \h </w:instrText>
            </w:r>
            <w:r w:rsidR="008B14C6">
              <w:rPr>
                <w:noProof/>
                <w:webHidden/>
              </w:rPr>
            </w:r>
            <w:r w:rsidR="008B14C6">
              <w:rPr>
                <w:noProof/>
                <w:webHidden/>
              </w:rPr>
              <w:fldChar w:fldCharType="separate"/>
            </w:r>
            <w:r w:rsidR="008B14C6">
              <w:rPr>
                <w:noProof/>
                <w:webHidden/>
              </w:rPr>
              <w:t>4</w:t>
            </w:r>
            <w:r w:rsidR="008B14C6">
              <w:rPr>
                <w:noProof/>
                <w:webHidden/>
              </w:rPr>
              <w:fldChar w:fldCharType="end"/>
            </w:r>
          </w:hyperlink>
        </w:p>
        <w:p w14:paraId="1C33E848" w14:textId="2D8B972D" w:rsidR="008B14C6" w:rsidRDefault="00F42ABB">
          <w:pPr>
            <w:pStyle w:val="T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tr-TR"/>
            </w:rPr>
          </w:pPr>
          <w:hyperlink w:anchor="_Toc38554592" w:history="1">
            <w:r w:rsidR="008B14C6" w:rsidRPr="00476F6D">
              <w:rPr>
                <w:rStyle w:val="Kpr"/>
                <w:noProof/>
              </w:rPr>
              <w:t>ÇÖZECEĞİMİZ PROBLEM</w:t>
            </w:r>
            <w:r w:rsidR="008B14C6">
              <w:rPr>
                <w:noProof/>
                <w:webHidden/>
              </w:rPr>
              <w:tab/>
            </w:r>
            <w:r w:rsidR="008B14C6">
              <w:rPr>
                <w:noProof/>
                <w:webHidden/>
              </w:rPr>
              <w:fldChar w:fldCharType="begin"/>
            </w:r>
            <w:r w:rsidR="008B14C6">
              <w:rPr>
                <w:noProof/>
                <w:webHidden/>
              </w:rPr>
              <w:instrText xml:space="preserve"> PAGEREF _Toc38554592 \h </w:instrText>
            </w:r>
            <w:r w:rsidR="008B14C6">
              <w:rPr>
                <w:noProof/>
                <w:webHidden/>
              </w:rPr>
            </w:r>
            <w:r w:rsidR="008B14C6">
              <w:rPr>
                <w:noProof/>
                <w:webHidden/>
              </w:rPr>
              <w:fldChar w:fldCharType="separate"/>
            </w:r>
            <w:r w:rsidR="008B14C6">
              <w:rPr>
                <w:noProof/>
                <w:webHidden/>
              </w:rPr>
              <w:t>4</w:t>
            </w:r>
            <w:r w:rsidR="008B14C6">
              <w:rPr>
                <w:noProof/>
                <w:webHidden/>
              </w:rPr>
              <w:fldChar w:fldCharType="end"/>
            </w:r>
          </w:hyperlink>
        </w:p>
        <w:p w14:paraId="0E62CB68" w14:textId="1ABCFD8C" w:rsidR="008B14C6" w:rsidRDefault="00F42ABB">
          <w:pPr>
            <w:pStyle w:val="T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tr-TR"/>
            </w:rPr>
          </w:pPr>
          <w:hyperlink w:anchor="_Toc38554593" w:history="1">
            <w:r w:rsidR="008B14C6" w:rsidRPr="00476F6D">
              <w:rPr>
                <w:rStyle w:val="Kpr"/>
                <w:noProof/>
              </w:rPr>
              <w:t>KODLAR</w:t>
            </w:r>
            <w:r w:rsidR="008B14C6">
              <w:rPr>
                <w:noProof/>
                <w:webHidden/>
              </w:rPr>
              <w:tab/>
            </w:r>
            <w:r w:rsidR="008B14C6">
              <w:rPr>
                <w:noProof/>
                <w:webHidden/>
              </w:rPr>
              <w:fldChar w:fldCharType="begin"/>
            </w:r>
            <w:r w:rsidR="008B14C6">
              <w:rPr>
                <w:noProof/>
                <w:webHidden/>
              </w:rPr>
              <w:instrText xml:space="preserve"> PAGEREF _Toc38554593 \h </w:instrText>
            </w:r>
            <w:r w:rsidR="008B14C6">
              <w:rPr>
                <w:noProof/>
                <w:webHidden/>
              </w:rPr>
            </w:r>
            <w:r w:rsidR="008B14C6">
              <w:rPr>
                <w:noProof/>
                <w:webHidden/>
              </w:rPr>
              <w:fldChar w:fldCharType="separate"/>
            </w:r>
            <w:r w:rsidR="008B14C6">
              <w:rPr>
                <w:noProof/>
                <w:webHidden/>
              </w:rPr>
              <w:t>5</w:t>
            </w:r>
            <w:r w:rsidR="008B14C6">
              <w:rPr>
                <w:noProof/>
                <w:webHidden/>
              </w:rPr>
              <w:fldChar w:fldCharType="end"/>
            </w:r>
          </w:hyperlink>
        </w:p>
        <w:p w14:paraId="7F21FF90" w14:textId="6430DD17" w:rsidR="008B14C6" w:rsidRDefault="00F42ABB">
          <w:pPr>
            <w:pStyle w:val="T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tr-TR"/>
            </w:rPr>
          </w:pPr>
          <w:hyperlink w:anchor="_Toc38554594" w:history="1">
            <w:r w:rsidR="008B14C6" w:rsidRPr="00476F6D">
              <w:rPr>
                <w:rStyle w:val="Kpr"/>
                <w:noProof/>
              </w:rPr>
              <w:t>EKRAN ÇIKTISI</w:t>
            </w:r>
            <w:r w:rsidR="008B14C6">
              <w:rPr>
                <w:noProof/>
                <w:webHidden/>
              </w:rPr>
              <w:tab/>
            </w:r>
            <w:r w:rsidR="008B14C6">
              <w:rPr>
                <w:noProof/>
                <w:webHidden/>
              </w:rPr>
              <w:fldChar w:fldCharType="begin"/>
            </w:r>
            <w:r w:rsidR="008B14C6">
              <w:rPr>
                <w:noProof/>
                <w:webHidden/>
              </w:rPr>
              <w:instrText xml:space="preserve"> PAGEREF _Toc38554594 \h </w:instrText>
            </w:r>
            <w:r w:rsidR="008B14C6">
              <w:rPr>
                <w:noProof/>
                <w:webHidden/>
              </w:rPr>
            </w:r>
            <w:r w:rsidR="008B14C6">
              <w:rPr>
                <w:noProof/>
                <w:webHidden/>
              </w:rPr>
              <w:fldChar w:fldCharType="separate"/>
            </w:r>
            <w:r w:rsidR="008B14C6">
              <w:rPr>
                <w:noProof/>
                <w:webHidden/>
              </w:rPr>
              <w:t>6</w:t>
            </w:r>
            <w:r w:rsidR="008B14C6">
              <w:rPr>
                <w:noProof/>
                <w:webHidden/>
              </w:rPr>
              <w:fldChar w:fldCharType="end"/>
            </w:r>
          </w:hyperlink>
        </w:p>
        <w:p w14:paraId="56562CA6" w14:textId="67653F1B" w:rsidR="008B14C6" w:rsidRDefault="00F42ABB">
          <w:pPr>
            <w:pStyle w:val="T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2"/>
              <w:szCs w:val="22"/>
              <w:lang w:eastAsia="tr-TR"/>
            </w:rPr>
          </w:pPr>
          <w:hyperlink w:anchor="_Toc38554595" w:history="1">
            <w:r w:rsidR="008B14C6" w:rsidRPr="00476F6D">
              <w:rPr>
                <w:rStyle w:val="Kpr"/>
                <w:noProof/>
              </w:rPr>
              <w:t>KAYNAK</w:t>
            </w:r>
            <w:r w:rsidR="008B14C6">
              <w:rPr>
                <w:noProof/>
                <w:webHidden/>
              </w:rPr>
              <w:tab/>
            </w:r>
            <w:r w:rsidR="008B14C6">
              <w:rPr>
                <w:noProof/>
                <w:webHidden/>
              </w:rPr>
              <w:fldChar w:fldCharType="begin"/>
            </w:r>
            <w:r w:rsidR="008B14C6">
              <w:rPr>
                <w:noProof/>
                <w:webHidden/>
              </w:rPr>
              <w:instrText xml:space="preserve"> PAGEREF _Toc38554595 \h </w:instrText>
            </w:r>
            <w:r w:rsidR="008B14C6">
              <w:rPr>
                <w:noProof/>
                <w:webHidden/>
              </w:rPr>
            </w:r>
            <w:r w:rsidR="008B14C6">
              <w:rPr>
                <w:noProof/>
                <w:webHidden/>
              </w:rPr>
              <w:fldChar w:fldCharType="separate"/>
            </w:r>
            <w:r w:rsidR="008B14C6">
              <w:rPr>
                <w:noProof/>
                <w:webHidden/>
              </w:rPr>
              <w:t>6</w:t>
            </w:r>
            <w:r w:rsidR="008B14C6">
              <w:rPr>
                <w:noProof/>
                <w:webHidden/>
              </w:rPr>
              <w:fldChar w:fldCharType="end"/>
            </w:r>
          </w:hyperlink>
        </w:p>
        <w:p w14:paraId="3E264F3A" w14:textId="42FBC787" w:rsidR="00E1209C" w:rsidRPr="00E1209C" w:rsidRDefault="00E1209C">
          <w:pPr>
            <w:rPr>
              <w:sz w:val="24"/>
              <w:szCs w:val="24"/>
            </w:rPr>
          </w:pPr>
          <w:r w:rsidRPr="00E1209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90C8917" w14:textId="5F2F6E32" w:rsidR="00E1209C" w:rsidRDefault="00E1209C" w:rsidP="00E1209C">
      <w:pPr>
        <w:pStyle w:val="T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tr-T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3809614" w14:textId="70F43E00" w:rsidR="00E1209C" w:rsidRDefault="00E1209C">
      <w:r>
        <w:fldChar w:fldCharType="end"/>
      </w:r>
      <w:r>
        <w:br w:type="page"/>
      </w:r>
    </w:p>
    <w:p w14:paraId="4E3FF602" w14:textId="77777777" w:rsidR="00E1209C" w:rsidRDefault="00E1209C"/>
    <w:p w14:paraId="11861EFE" w14:textId="77777777" w:rsidR="00865FD5" w:rsidRDefault="00865FD5"/>
    <w:p w14:paraId="68111D52" w14:textId="4D4525A0" w:rsidR="000C1D41" w:rsidRPr="00E1209C" w:rsidRDefault="000C1D41" w:rsidP="00E1209C">
      <w:pPr>
        <w:pStyle w:val="Balk1"/>
        <w:rPr>
          <w:sz w:val="44"/>
          <w:szCs w:val="44"/>
        </w:rPr>
      </w:pPr>
      <w:bookmarkStart w:id="0" w:name="_Toc38553842"/>
      <w:bookmarkStart w:id="1" w:name="_Toc38554583"/>
      <w:r w:rsidRPr="00E1209C">
        <w:rPr>
          <w:sz w:val="44"/>
          <w:szCs w:val="44"/>
        </w:rPr>
        <w:t>GİRİŞ</w:t>
      </w:r>
      <w:r w:rsidR="0001418E" w:rsidRPr="00E1209C">
        <w:rPr>
          <w:sz w:val="44"/>
          <w:szCs w:val="44"/>
        </w:rPr>
        <w:t xml:space="preserve"> (ARAÇLAR)</w:t>
      </w:r>
      <w:bookmarkEnd w:id="0"/>
      <w:bookmarkEnd w:id="1"/>
    </w:p>
    <w:p w14:paraId="04FF4134" w14:textId="60F3677B" w:rsidR="005359A0" w:rsidRDefault="005359A0" w:rsidP="005359A0"/>
    <w:p w14:paraId="74D5CD98" w14:textId="1D891FD2" w:rsidR="005359A0" w:rsidRPr="00E1209C" w:rsidRDefault="005359A0" w:rsidP="00E1209C">
      <w:pPr>
        <w:pStyle w:val="Balk2"/>
        <w:rPr>
          <w:sz w:val="36"/>
          <w:szCs w:val="36"/>
        </w:rPr>
      </w:pPr>
      <w:bookmarkStart w:id="2" w:name="_Toc38553761"/>
      <w:bookmarkStart w:id="3" w:name="_Toc38553843"/>
      <w:bookmarkStart w:id="4" w:name="_Toc38554584"/>
      <w:r w:rsidRPr="00E1209C">
        <w:rPr>
          <w:sz w:val="36"/>
          <w:szCs w:val="36"/>
        </w:rPr>
        <w:t>VISUAL STUDIO</w:t>
      </w:r>
      <w:bookmarkEnd w:id="2"/>
      <w:bookmarkEnd w:id="3"/>
      <w:bookmarkEnd w:id="4"/>
    </w:p>
    <w:p w14:paraId="30968159" w14:textId="79D50FB0" w:rsidR="0001418E" w:rsidRDefault="0001418E" w:rsidP="0001418E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tab/>
      </w:r>
      <w:r w:rsidRPr="0001418E">
        <w:rPr>
          <w:sz w:val="24"/>
          <w:szCs w:val="24"/>
        </w:rPr>
        <w:t>Birçok programlama dilini destekleyen bir uygulama geliştirme platformudur. Bu platform içerisinde uygulama, program veya web sitesi yapılabilir</w:t>
      </w:r>
      <w:r w:rsidRPr="0001418E">
        <w:rPr>
          <w:rFonts w:cstheme="minorHAnsi"/>
          <w:sz w:val="28"/>
          <w:szCs w:val="28"/>
        </w:rPr>
        <w:t xml:space="preserve">. </w:t>
      </w:r>
      <w:r w:rsidRPr="0001418E">
        <w:rPr>
          <w:rFonts w:cstheme="minorHAnsi"/>
          <w:color w:val="000000"/>
          <w:sz w:val="24"/>
          <w:szCs w:val="24"/>
          <w:shd w:val="clear" w:color="auto" w:fill="FFFFFF"/>
        </w:rPr>
        <w:t xml:space="preserve">Visual </w:t>
      </w:r>
      <w:proofErr w:type="spellStart"/>
      <w:r w:rsidRPr="0001418E">
        <w:rPr>
          <w:rFonts w:cstheme="minorHAnsi"/>
          <w:color w:val="000000"/>
          <w:sz w:val="24"/>
          <w:szCs w:val="24"/>
          <w:shd w:val="clear" w:color="auto" w:fill="FFFFFF"/>
        </w:rPr>
        <w:t>Studio</w:t>
      </w:r>
      <w:proofErr w:type="spellEnd"/>
      <w:r w:rsidRPr="0001418E">
        <w:rPr>
          <w:rFonts w:cstheme="minorHAnsi"/>
          <w:color w:val="000000"/>
          <w:sz w:val="24"/>
          <w:szCs w:val="24"/>
          <w:shd w:val="clear" w:color="auto" w:fill="FFFFFF"/>
        </w:rPr>
        <w:t xml:space="preserve">, Windows API, Windows Forms, Windows Presentation Foundation, Windows </w:t>
      </w:r>
      <w:proofErr w:type="spellStart"/>
      <w:r w:rsidRPr="0001418E">
        <w:rPr>
          <w:rFonts w:cstheme="minorHAnsi"/>
          <w:color w:val="000000"/>
          <w:sz w:val="24"/>
          <w:szCs w:val="24"/>
          <w:shd w:val="clear" w:color="auto" w:fill="FFFFFF"/>
        </w:rPr>
        <w:t>Store</w:t>
      </w:r>
      <w:proofErr w:type="spellEnd"/>
      <w:r w:rsidRPr="0001418E">
        <w:rPr>
          <w:rFonts w:cstheme="minorHAnsi"/>
          <w:color w:val="000000"/>
          <w:sz w:val="24"/>
          <w:szCs w:val="24"/>
          <w:shd w:val="clear" w:color="auto" w:fill="FFFFFF"/>
        </w:rPr>
        <w:t xml:space="preserve"> ve Microsoft </w:t>
      </w:r>
      <w:proofErr w:type="spellStart"/>
      <w:r w:rsidRPr="0001418E">
        <w:rPr>
          <w:rFonts w:cstheme="minorHAnsi"/>
          <w:color w:val="000000"/>
          <w:sz w:val="24"/>
          <w:szCs w:val="24"/>
          <w:shd w:val="clear" w:color="auto" w:fill="FFFFFF"/>
        </w:rPr>
        <w:t>Silverlight</w:t>
      </w:r>
      <w:proofErr w:type="spellEnd"/>
      <w:r w:rsidRPr="0001418E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01418E">
        <w:rPr>
          <w:rFonts w:cstheme="minorHAnsi"/>
          <w:sz w:val="24"/>
          <w:szCs w:val="24"/>
        </w:rPr>
        <w:t>gibi</w:t>
      </w:r>
      <w:r w:rsidRPr="0001418E">
        <w:rPr>
          <w:rFonts w:cstheme="minorHAnsi"/>
          <w:color w:val="000000"/>
          <w:sz w:val="24"/>
          <w:szCs w:val="24"/>
          <w:shd w:val="clear" w:color="auto" w:fill="FFFFFF"/>
        </w:rPr>
        <w:t> Microsoft yazılım geliştirme platformlarını kullanır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Visual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Studio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>, C, C++, VB.NET, C#, F# gibi birçok dili desteklemektedir. Biz en kısa yol problemimizi çözüyorken C++ dilini kullanıyor olacağız.</w:t>
      </w:r>
    </w:p>
    <w:p w14:paraId="07D3C3C6" w14:textId="07CAC8A6" w:rsidR="0001418E" w:rsidRPr="00E1209C" w:rsidRDefault="0001418E" w:rsidP="00E1209C">
      <w:pPr>
        <w:pStyle w:val="Balk2"/>
        <w:rPr>
          <w:sz w:val="36"/>
          <w:szCs w:val="36"/>
        </w:rPr>
      </w:pPr>
      <w:bookmarkStart w:id="5" w:name="_Toc38553762"/>
      <w:bookmarkStart w:id="6" w:name="_Toc38553844"/>
      <w:bookmarkStart w:id="7" w:name="_Toc38554585"/>
      <w:r w:rsidRPr="00E1209C">
        <w:rPr>
          <w:sz w:val="36"/>
          <w:szCs w:val="36"/>
        </w:rPr>
        <w:t>PROGRAMLAMA DİLİ: C++</w:t>
      </w:r>
      <w:bookmarkEnd w:id="5"/>
      <w:bookmarkEnd w:id="6"/>
      <w:bookmarkEnd w:id="7"/>
    </w:p>
    <w:p w14:paraId="343A4B6C" w14:textId="7A97D34F" w:rsidR="0001418E" w:rsidRPr="0001418E" w:rsidRDefault="0001418E" w:rsidP="0001418E">
      <w:pPr>
        <w:pStyle w:val="NormalWeb"/>
        <w:shd w:val="clear" w:color="auto" w:fill="FFFFFF"/>
        <w:rPr>
          <w:rFonts w:asciiTheme="minorHAnsi" w:hAnsiTheme="minorHAnsi" w:cstheme="minorHAnsi"/>
          <w:color w:val="333333"/>
        </w:rPr>
      </w:pPr>
      <w:r>
        <w:tab/>
      </w:r>
      <w:r w:rsidRPr="0001418E">
        <w:rPr>
          <w:rFonts w:asciiTheme="minorHAnsi" w:hAnsiTheme="minorHAnsi" w:cstheme="minorHAnsi"/>
          <w:color w:val="333333"/>
        </w:rPr>
        <w:t xml:space="preserve">1979 yılında </w:t>
      </w:r>
      <w:proofErr w:type="spellStart"/>
      <w:r w:rsidRPr="0001418E">
        <w:rPr>
          <w:rFonts w:asciiTheme="minorHAnsi" w:hAnsiTheme="minorHAnsi" w:cstheme="minorHAnsi"/>
          <w:color w:val="333333"/>
        </w:rPr>
        <w:t>Bjarne</w:t>
      </w:r>
      <w:proofErr w:type="spellEnd"/>
      <w:r w:rsidRPr="0001418E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01418E">
        <w:rPr>
          <w:rFonts w:asciiTheme="minorHAnsi" w:hAnsiTheme="minorHAnsi" w:cstheme="minorHAnsi"/>
          <w:color w:val="333333"/>
        </w:rPr>
        <w:t>Stroustrup</w:t>
      </w:r>
      <w:proofErr w:type="spellEnd"/>
      <w:r w:rsidRPr="0001418E">
        <w:rPr>
          <w:rFonts w:asciiTheme="minorHAnsi" w:hAnsiTheme="minorHAnsi" w:cstheme="minorHAnsi"/>
          <w:color w:val="333333"/>
        </w:rPr>
        <w:t xml:space="preserve"> tarafından </w:t>
      </w:r>
      <w:proofErr w:type="spellStart"/>
      <w:r w:rsidRPr="0001418E">
        <w:rPr>
          <w:rFonts w:asciiTheme="minorHAnsi" w:hAnsiTheme="minorHAnsi" w:cstheme="minorHAnsi"/>
          <w:color w:val="333333"/>
        </w:rPr>
        <w:t>Bell</w:t>
      </w:r>
      <w:proofErr w:type="spellEnd"/>
      <w:r w:rsidRPr="0001418E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01418E">
        <w:rPr>
          <w:rFonts w:asciiTheme="minorHAnsi" w:hAnsiTheme="minorHAnsi" w:cstheme="minorHAnsi"/>
          <w:color w:val="333333"/>
        </w:rPr>
        <w:t>Labs’</w:t>
      </w:r>
      <w:hyperlink r:id="rId6" w:tgtFrame="_blank" w:history="1">
        <w:r w:rsidRPr="0001418E">
          <w:rPr>
            <w:rStyle w:val="Kpr"/>
            <w:rFonts w:asciiTheme="minorHAnsi" w:eastAsiaTheme="majorEastAsia" w:hAnsiTheme="minorHAnsi" w:cstheme="minorHAnsi"/>
            <w:color w:val="333333"/>
          </w:rPr>
          <w:t>da</w:t>
        </w:r>
        <w:proofErr w:type="spellEnd"/>
      </w:hyperlink>
      <w:r w:rsidRPr="0001418E">
        <w:rPr>
          <w:rFonts w:asciiTheme="minorHAnsi" w:hAnsiTheme="minorHAnsi" w:cstheme="minorHAnsi"/>
          <w:color w:val="333333"/>
        </w:rPr>
        <w:t> geliştirilen nesne yönelimli programlama dilidir. C++’</w:t>
      </w:r>
      <w:proofErr w:type="spellStart"/>
      <w:r w:rsidRPr="0001418E">
        <w:rPr>
          <w:rFonts w:asciiTheme="minorHAnsi" w:hAnsiTheme="minorHAnsi" w:cstheme="minorHAnsi"/>
          <w:color w:val="333333"/>
        </w:rPr>
        <w:t>ın</w:t>
      </w:r>
      <w:proofErr w:type="spellEnd"/>
      <w:r w:rsidRPr="0001418E">
        <w:rPr>
          <w:rFonts w:asciiTheme="minorHAnsi" w:hAnsiTheme="minorHAnsi" w:cstheme="minorHAnsi"/>
          <w:color w:val="333333"/>
        </w:rPr>
        <w:t xml:space="preserve"> ilk ismi “C </w:t>
      </w:r>
      <w:proofErr w:type="spellStart"/>
      <w:r w:rsidRPr="0001418E">
        <w:rPr>
          <w:rFonts w:asciiTheme="minorHAnsi" w:hAnsiTheme="minorHAnsi" w:cstheme="minorHAnsi"/>
          <w:color w:val="333333"/>
        </w:rPr>
        <w:t>with</w:t>
      </w:r>
      <w:proofErr w:type="spellEnd"/>
      <w:r w:rsidRPr="0001418E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01418E">
        <w:rPr>
          <w:rFonts w:asciiTheme="minorHAnsi" w:hAnsiTheme="minorHAnsi" w:cstheme="minorHAnsi"/>
          <w:color w:val="333333"/>
        </w:rPr>
        <w:t>classes</w:t>
      </w:r>
      <w:proofErr w:type="spellEnd"/>
      <w:r w:rsidRPr="0001418E">
        <w:rPr>
          <w:rFonts w:asciiTheme="minorHAnsi" w:hAnsiTheme="minorHAnsi" w:cstheme="minorHAnsi"/>
          <w:color w:val="333333"/>
        </w:rPr>
        <w:t xml:space="preserve">” </w:t>
      </w:r>
      <w:proofErr w:type="spellStart"/>
      <w:r w:rsidRPr="0001418E">
        <w:rPr>
          <w:rFonts w:asciiTheme="minorHAnsi" w:hAnsiTheme="minorHAnsi" w:cstheme="minorHAnsi"/>
          <w:color w:val="333333"/>
        </w:rPr>
        <w:t>dir</w:t>
      </w:r>
      <w:proofErr w:type="spellEnd"/>
      <w:r w:rsidRPr="0001418E">
        <w:rPr>
          <w:rFonts w:asciiTheme="minorHAnsi" w:hAnsiTheme="minorHAnsi" w:cstheme="minorHAnsi"/>
          <w:color w:val="333333"/>
        </w:rPr>
        <w:t xml:space="preserve"> ve C programlama dilinin bir eklentisi olarak </w:t>
      </w:r>
      <w:r>
        <w:rPr>
          <w:rFonts w:asciiTheme="minorHAnsi" w:hAnsiTheme="minorHAnsi" w:cstheme="minorHAnsi"/>
          <w:color w:val="333333"/>
        </w:rPr>
        <w:t>kullanılmaktadır</w:t>
      </w:r>
      <w:r w:rsidRPr="0001418E">
        <w:rPr>
          <w:rFonts w:asciiTheme="minorHAnsi" w:hAnsiTheme="minorHAnsi" w:cstheme="minorHAnsi"/>
          <w:color w:val="333333"/>
        </w:rPr>
        <w:t>. </w:t>
      </w:r>
    </w:p>
    <w:p w14:paraId="5CEF3C91" w14:textId="08B976F9" w:rsidR="005359A0" w:rsidRDefault="0001418E" w:rsidP="00E1209C">
      <w:pPr>
        <w:pStyle w:val="NormalWeb"/>
        <w:shd w:val="clear" w:color="auto" w:fill="FFFFFF"/>
        <w:ind w:firstLine="708"/>
        <w:rPr>
          <w:rFonts w:asciiTheme="minorHAnsi" w:hAnsiTheme="minorHAnsi" w:cstheme="minorHAnsi"/>
          <w:color w:val="333333"/>
        </w:rPr>
      </w:pPr>
      <w:r w:rsidRPr="0001418E">
        <w:rPr>
          <w:rFonts w:asciiTheme="minorHAnsi" w:hAnsiTheme="minorHAnsi" w:cstheme="minorHAnsi"/>
          <w:color w:val="333333"/>
        </w:rPr>
        <w:t>C++’</w:t>
      </w:r>
      <w:proofErr w:type="spellStart"/>
      <w:r w:rsidRPr="0001418E">
        <w:rPr>
          <w:rFonts w:asciiTheme="minorHAnsi" w:hAnsiTheme="minorHAnsi" w:cstheme="minorHAnsi"/>
          <w:color w:val="333333"/>
        </w:rPr>
        <w:t>ın</w:t>
      </w:r>
      <w:proofErr w:type="spellEnd"/>
      <w:r w:rsidRPr="0001418E">
        <w:rPr>
          <w:rFonts w:asciiTheme="minorHAnsi" w:hAnsiTheme="minorHAnsi" w:cstheme="minorHAnsi"/>
          <w:color w:val="333333"/>
        </w:rPr>
        <w:t xml:space="preserve"> yaratıcısı </w:t>
      </w:r>
      <w:proofErr w:type="spellStart"/>
      <w:r w:rsidRPr="0001418E">
        <w:rPr>
          <w:rFonts w:asciiTheme="minorHAnsi" w:hAnsiTheme="minorHAnsi" w:cstheme="minorHAnsi"/>
          <w:color w:val="333333"/>
        </w:rPr>
        <w:t>Bjarne</w:t>
      </w:r>
      <w:proofErr w:type="spellEnd"/>
      <w:r w:rsidRPr="0001418E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01418E">
        <w:rPr>
          <w:rFonts w:asciiTheme="minorHAnsi" w:hAnsiTheme="minorHAnsi" w:cstheme="minorHAnsi"/>
          <w:color w:val="333333"/>
        </w:rPr>
        <w:t>Stroustrup</w:t>
      </w:r>
      <w:proofErr w:type="spellEnd"/>
      <w:r w:rsidRPr="0001418E">
        <w:rPr>
          <w:rFonts w:asciiTheme="minorHAnsi" w:hAnsiTheme="minorHAnsi" w:cstheme="minorHAnsi"/>
          <w:color w:val="333333"/>
        </w:rPr>
        <w:t xml:space="preserve"> bu programlama dilini öğrenciyken geliştirmiştir. C++ programlama dilinde C tarzında veya nesne yönelimli tarzda kesin senaryolarla kodlamalar yapılabilmektedir. Bu açıdan C++ en önemli ve işlevsel </w:t>
      </w:r>
      <w:proofErr w:type="spellStart"/>
      <w:r w:rsidRPr="0001418E">
        <w:rPr>
          <w:rFonts w:asciiTheme="minorHAnsi" w:hAnsiTheme="minorHAnsi" w:cstheme="minorHAnsi"/>
          <w:color w:val="333333"/>
        </w:rPr>
        <w:t>hibrit</w:t>
      </w:r>
      <w:proofErr w:type="spellEnd"/>
      <w:r w:rsidRPr="0001418E">
        <w:rPr>
          <w:rFonts w:asciiTheme="minorHAnsi" w:hAnsiTheme="minorHAnsi" w:cstheme="minorHAnsi"/>
          <w:color w:val="333333"/>
        </w:rPr>
        <w:t xml:space="preserve"> programlama dillerinden biri olma niteliğine de sahiptir. </w:t>
      </w:r>
    </w:p>
    <w:p w14:paraId="4E15DA11" w14:textId="77777777" w:rsidR="00E1209C" w:rsidRDefault="00E1209C" w:rsidP="00E1209C">
      <w:pPr>
        <w:pStyle w:val="NormalWeb"/>
        <w:shd w:val="clear" w:color="auto" w:fill="FFFFFF"/>
        <w:ind w:firstLine="708"/>
        <w:rPr>
          <w:rFonts w:asciiTheme="minorHAnsi" w:hAnsiTheme="minorHAnsi" w:cstheme="minorHAnsi"/>
          <w:color w:val="333333"/>
        </w:rPr>
      </w:pPr>
    </w:p>
    <w:p w14:paraId="5EC1BF32" w14:textId="47E26670" w:rsidR="00E1209C" w:rsidRDefault="00E1209C" w:rsidP="00E1209C">
      <w:pPr>
        <w:pStyle w:val="Balk1"/>
      </w:pPr>
      <w:bookmarkStart w:id="8" w:name="_Toc38554586"/>
      <w:r w:rsidRPr="00E1209C">
        <w:rPr>
          <w:sz w:val="44"/>
          <w:szCs w:val="44"/>
        </w:rPr>
        <w:t>GELİŞME</w:t>
      </w:r>
      <w:bookmarkEnd w:id="8"/>
    </w:p>
    <w:p w14:paraId="5380A151" w14:textId="77777777" w:rsidR="00E1209C" w:rsidRPr="00E1209C" w:rsidRDefault="00E1209C" w:rsidP="00E1209C"/>
    <w:p w14:paraId="507F693A" w14:textId="1A08099F" w:rsidR="000C1D41" w:rsidRPr="00E1209C" w:rsidRDefault="000C1D41" w:rsidP="00E1209C">
      <w:pPr>
        <w:pStyle w:val="Balk2"/>
        <w:rPr>
          <w:sz w:val="36"/>
          <w:szCs w:val="36"/>
        </w:rPr>
      </w:pPr>
      <w:bookmarkStart w:id="9" w:name="_Toc38553763"/>
      <w:bookmarkStart w:id="10" w:name="_Toc38553845"/>
      <w:bookmarkStart w:id="11" w:name="_Toc38554587"/>
      <w:r w:rsidRPr="00E1209C">
        <w:rPr>
          <w:sz w:val="36"/>
          <w:szCs w:val="36"/>
        </w:rPr>
        <w:t>EN KISA YOL PROBLEMİ</w:t>
      </w:r>
      <w:bookmarkEnd w:id="9"/>
      <w:bookmarkEnd w:id="10"/>
      <w:bookmarkEnd w:id="11"/>
      <w:r w:rsidRPr="00E1209C">
        <w:rPr>
          <w:sz w:val="36"/>
          <w:szCs w:val="36"/>
        </w:rPr>
        <w:t xml:space="preserve"> </w:t>
      </w:r>
    </w:p>
    <w:p w14:paraId="42F4B827" w14:textId="77777777" w:rsidR="000C1D41" w:rsidRDefault="000C1D41" w:rsidP="000C1D41">
      <w:pPr>
        <w:rPr>
          <w:sz w:val="24"/>
          <w:szCs w:val="24"/>
        </w:rPr>
      </w:pPr>
    </w:p>
    <w:p w14:paraId="41498117" w14:textId="77777777" w:rsidR="000C1D41" w:rsidRPr="001B39F0" w:rsidRDefault="000C1D41" w:rsidP="0001418E">
      <w:pPr>
        <w:ind w:firstLine="708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B39F0">
        <w:rPr>
          <w:rFonts w:cstheme="minorHAnsi"/>
          <w:color w:val="333333"/>
          <w:sz w:val="24"/>
          <w:szCs w:val="24"/>
          <w:shd w:val="clear" w:color="auto" w:fill="FFFFFF"/>
        </w:rPr>
        <w:t xml:space="preserve">En kısa yolu bulmak, iki düğüm arasında n maliyetle gidilebilen bir yolun varlığını belirleme problemidir. En kısa yol problemi herhangi bir düğümden bir başka düğüme, her bir düğümden tüm düğümlere ya da tüm düğümler için hesaplanabilir. </w:t>
      </w:r>
    </w:p>
    <w:p w14:paraId="3BEA2FCA" w14:textId="77777777" w:rsidR="000C1D41" w:rsidRPr="001B39F0" w:rsidRDefault="000C1D41" w:rsidP="0001418E">
      <w:pPr>
        <w:ind w:firstLine="708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B39F0">
        <w:rPr>
          <w:rFonts w:cstheme="minorHAnsi"/>
          <w:color w:val="333333"/>
          <w:sz w:val="24"/>
          <w:szCs w:val="24"/>
          <w:shd w:val="clear" w:color="auto" w:fill="FFFFFF"/>
        </w:rPr>
        <w:t>En kısa yol problemlerini çözebilmek için farklı algoritmalar kullanılır. Bu algoritmalar: DIJKSTRA ALGORİTMASI, BELLMAN VE FORD, FLOYD ALGORİTMASI</w:t>
      </w:r>
    </w:p>
    <w:p w14:paraId="22382975" w14:textId="77777777" w:rsidR="000C1D41" w:rsidRPr="001B39F0" w:rsidRDefault="000C1D41" w:rsidP="000C1D4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B39F0">
        <w:rPr>
          <w:rFonts w:cstheme="minorHAnsi"/>
          <w:color w:val="333333"/>
          <w:sz w:val="24"/>
          <w:szCs w:val="24"/>
          <w:shd w:val="clear" w:color="auto" w:fill="FFFFFF"/>
        </w:rPr>
        <w:t xml:space="preserve">Şeklinde üçe ayrılır. Biz uygulamamızı yazarken </w:t>
      </w:r>
      <w:proofErr w:type="spellStart"/>
      <w:r w:rsidRPr="001B39F0">
        <w:rPr>
          <w:rFonts w:cstheme="minorHAnsi"/>
          <w:color w:val="333333"/>
          <w:sz w:val="24"/>
          <w:szCs w:val="24"/>
          <w:shd w:val="clear" w:color="auto" w:fill="FFFFFF"/>
        </w:rPr>
        <w:t>Dijkstra</w:t>
      </w:r>
      <w:proofErr w:type="spellEnd"/>
      <w:r w:rsidRPr="001B39F0">
        <w:rPr>
          <w:rFonts w:cstheme="minorHAnsi"/>
          <w:color w:val="333333"/>
          <w:sz w:val="24"/>
          <w:szCs w:val="24"/>
          <w:shd w:val="clear" w:color="auto" w:fill="FFFFFF"/>
        </w:rPr>
        <w:t xml:space="preserve"> Algoritmasını kullanıyor olacağız.</w:t>
      </w:r>
    </w:p>
    <w:p w14:paraId="5A29D7BF" w14:textId="2A7980D7" w:rsidR="000C1D41" w:rsidRDefault="000C1D41"/>
    <w:p w14:paraId="2023376D" w14:textId="7092A2A5" w:rsidR="000C1D41" w:rsidRPr="00E1209C" w:rsidRDefault="000C1D41" w:rsidP="00E1209C">
      <w:pPr>
        <w:pStyle w:val="Balk2"/>
        <w:rPr>
          <w:sz w:val="36"/>
          <w:szCs w:val="36"/>
          <w:shd w:val="clear" w:color="auto" w:fill="FFFFFF"/>
        </w:rPr>
      </w:pPr>
      <w:bookmarkStart w:id="12" w:name="_Toc38553764"/>
      <w:bookmarkStart w:id="13" w:name="_Toc38553846"/>
      <w:bookmarkStart w:id="14" w:name="_Toc38554588"/>
      <w:r w:rsidRPr="00E1209C">
        <w:rPr>
          <w:sz w:val="36"/>
          <w:szCs w:val="36"/>
          <w:shd w:val="clear" w:color="auto" w:fill="FFFFFF"/>
        </w:rPr>
        <w:lastRenderedPageBreak/>
        <w:t>DIJKSTRA ALGORİTMASI</w:t>
      </w:r>
      <w:bookmarkEnd w:id="12"/>
      <w:bookmarkEnd w:id="13"/>
      <w:bookmarkEnd w:id="14"/>
    </w:p>
    <w:p w14:paraId="62749B57" w14:textId="52A947DB" w:rsidR="000C1D41" w:rsidRDefault="000C1D41" w:rsidP="000C1D4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kstra</w:t>
      </w:r>
      <w:proofErr w:type="spellEnd"/>
      <w:r>
        <w:rPr>
          <w:sz w:val="24"/>
          <w:szCs w:val="24"/>
        </w:rPr>
        <w:t xml:space="preserve"> algoritması, bir düğümden diğer düğümlere en kısa yolları hesaplar. Bir başka ifadeyle belirli bir başlangıçtan noktasına göre en kısa yolu belirleyen algoritmadır. Ağırlıklı </w:t>
      </w:r>
      <w:r w:rsidR="00F42ABB">
        <w:rPr>
          <w:sz w:val="24"/>
          <w:szCs w:val="24"/>
        </w:rPr>
        <w:t>v</w:t>
      </w:r>
      <w:r>
        <w:rPr>
          <w:sz w:val="24"/>
          <w:szCs w:val="24"/>
        </w:rPr>
        <w:t xml:space="preserve">e yönlü </w:t>
      </w:r>
      <w:proofErr w:type="spellStart"/>
      <w:r>
        <w:rPr>
          <w:sz w:val="24"/>
          <w:szCs w:val="24"/>
        </w:rPr>
        <w:t>graflar</w:t>
      </w:r>
      <w:proofErr w:type="spellEnd"/>
      <w:r>
        <w:rPr>
          <w:sz w:val="24"/>
          <w:szCs w:val="24"/>
        </w:rPr>
        <w:t xml:space="preserve"> için geliştirilmiş olup kenarların ağırlık değeri sıfır ya da sıfırdan büyük bir değer olmalıdır. Eğer kenarların değerleri sıfırdan küçük oluyorsa daha genel algoritmalardan </w:t>
      </w:r>
      <w:proofErr w:type="spellStart"/>
      <w:r>
        <w:rPr>
          <w:sz w:val="24"/>
          <w:szCs w:val="24"/>
        </w:rPr>
        <w:t>Bellman</w:t>
      </w:r>
      <w:proofErr w:type="spellEnd"/>
      <w:r>
        <w:rPr>
          <w:sz w:val="24"/>
          <w:szCs w:val="24"/>
        </w:rPr>
        <w:t xml:space="preserve">-Ford kullanılabilir. </w:t>
      </w:r>
      <w:proofErr w:type="spellStart"/>
      <w:r>
        <w:rPr>
          <w:sz w:val="24"/>
          <w:szCs w:val="24"/>
        </w:rPr>
        <w:t>Dijkstra</w:t>
      </w:r>
      <w:proofErr w:type="spellEnd"/>
      <w:r>
        <w:rPr>
          <w:sz w:val="24"/>
          <w:szCs w:val="24"/>
        </w:rPr>
        <w:t xml:space="preserve"> algoritmasının zaman karmaşıklığı genel olarak 0(</w:t>
      </w:r>
      <w:proofErr w:type="spellStart"/>
      <w:r>
        <w:rPr>
          <w:sz w:val="24"/>
          <w:szCs w:val="24"/>
        </w:rPr>
        <w:t>MlogN</w:t>
      </w:r>
      <w:proofErr w:type="spellEnd"/>
      <w:r>
        <w:rPr>
          <w:sz w:val="24"/>
          <w:szCs w:val="24"/>
        </w:rPr>
        <w:t>) şeklinde hesaplanmıştır.</w:t>
      </w:r>
    </w:p>
    <w:p w14:paraId="2E7836CB" w14:textId="77777777" w:rsidR="000C1D41" w:rsidRDefault="000C1D41" w:rsidP="000C1D4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ijkstra</w:t>
      </w:r>
      <w:proofErr w:type="spellEnd"/>
      <w:r>
        <w:rPr>
          <w:sz w:val="24"/>
          <w:szCs w:val="24"/>
        </w:rPr>
        <w:t xml:space="preserve"> algoritması en kısa yolu belirlerken </w:t>
      </w:r>
      <w:proofErr w:type="spellStart"/>
      <w:r>
        <w:rPr>
          <w:sz w:val="24"/>
          <w:szCs w:val="24"/>
        </w:rPr>
        <w:t>Greedy</w:t>
      </w:r>
      <w:proofErr w:type="spellEnd"/>
      <w:r>
        <w:rPr>
          <w:sz w:val="24"/>
          <w:szCs w:val="24"/>
        </w:rPr>
        <w:t xml:space="preserve"> yaklaşımını kullanır. Yani bir düğümden diğer bir düğüme geçerken olası en iyi yerel çözümü göz önüne alır. Her seferinde bir sonraki düğüme ilerleme </w:t>
      </w:r>
      <w:proofErr w:type="spellStart"/>
      <w:r>
        <w:rPr>
          <w:sz w:val="24"/>
          <w:szCs w:val="24"/>
        </w:rPr>
        <w:t>Greedy</w:t>
      </w:r>
      <w:proofErr w:type="spellEnd"/>
      <w:r>
        <w:rPr>
          <w:sz w:val="24"/>
          <w:szCs w:val="24"/>
        </w:rPr>
        <w:t xml:space="preserve"> yaklaşımına göre yapılır.</w:t>
      </w:r>
    </w:p>
    <w:p w14:paraId="12508F1A" w14:textId="021214DD" w:rsidR="000C1D41" w:rsidRDefault="000C1D41" w:rsidP="000C1D41">
      <w:pPr>
        <w:pStyle w:val="Balk2"/>
      </w:pPr>
    </w:p>
    <w:p w14:paraId="0AB7019C" w14:textId="6D468AA4" w:rsidR="000C1D41" w:rsidRPr="00E1209C" w:rsidRDefault="000C1D41" w:rsidP="00E1209C">
      <w:pPr>
        <w:pStyle w:val="Balk2"/>
        <w:rPr>
          <w:sz w:val="36"/>
          <w:szCs w:val="36"/>
        </w:rPr>
      </w:pPr>
      <w:bookmarkStart w:id="15" w:name="_Toc38553765"/>
      <w:bookmarkStart w:id="16" w:name="_Toc38553847"/>
      <w:bookmarkStart w:id="17" w:name="_Toc38554589"/>
      <w:r w:rsidRPr="00E1209C">
        <w:rPr>
          <w:sz w:val="36"/>
          <w:szCs w:val="36"/>
        </w:rPr>
        <w:t>BELLMAN VE FORD</w:t>
      </w:r>
      <w:bookmarkEnd w:id="15"/>
      <w:bookmarkEnd w:id="16"/>
      <w:bookmarkEnd w:id="17"/>
    </w:p>
    <w:p w14:paraId="4641B22F" w14:textId="615D919C" w:rsidR="000C1D41" w:rsidRDefault="000C1D41" w:rsidP="000C1D41"/>
    <w:p w14:paraId="55951E6E" w14:textId="2AC9C545" w:rsidR="000C1D41" w:rsidRDefault="000C1D41" w:rsidP="00396AF7">
      <w:pPr>
        <w:rPr>
          <w:sz w:val="24"/>
          <w:szCs w:val="24"/>
        </w:rPr>
      </w:pPr>
      <w:r>
        <w:tab/>
      </w:r>
      <w:proofErr w:type="spellStart"/>
      <w:r w:rsidRPr="005359A0">
        <w:rPr>
          <w:sz w:val="24"/>
          <w:szCs w:val="24"/>
        </w:rPr>
        <w:t>Dijkstra</w:t>
      </w:r>
      <w:proofErr w:type="spellEnd"/>
      <w:r w:rsidRPr="005359A0">
        <w:rPr>
          <w:sz w:val="24"/>
          <w:szCs w:val="24"/>
        </w:rPr>
        <w:t xml:space="preserve"> gibi bir düğümden diğer düğümlere olan en kısa yolları belirlemek için kullanılan bir algoritmadır. Bu algoritmanın </w:t>
      </w:r>
      <w:proofErr w:type="spellStart"/>
      <w:r w:rsidRPr="005359A0">
        <w:rPr>
          <w:sz w:val="24"/>
          <w:szCs w:val="24"/>
        </w:rPr>
        <w:t>Dijkstradan</w:t>
      </w:r>
      <w:proofErr w:type="spellEnd"/>
      <w:r w:rsidRPr="005359A0">
        <w:rPr>
          <w:sz w:val="24"/>
          <w:szCs w:val="24"/>
        </w:rPr>
        <w:t xml:space="preserve"> farkı; negatif değerli </w:t>
      </w:r>
      <w:proofErr w:type="spellStart"/>
      <w:r w:rsidRPr="005359A0">
        <w:rPr>
          <w:sz w:val="24"/>
          <w:szCs w:val="24"/>
        </w:rPr>
        <w:t>graflar</w:t>
      </w:r>
      <w:proofErr w:type="spellEnd"/>
      <w:r w:rsidRPr="005359A0">
        <w:rPr>
          <w:sz w:val="24"/>
          <w:szCs w:val="24"/>
        </w:rPr>
        <w:t xml:space="preserve"> için doğru çalışıyor olmasıdır.</w:t>
      </w:r>
    </w:p>
    <w:p w14:paraId="19A1ABCE" w14:textId="77777777" w:rsidR="00396AF7" w:rsidRPr="00396AF7" w:rsidRDefault="00396AF7" w:rsidP="00396AF7">
      <w:pPr>
        <w:rPr>
          <w:sz w:val="24"/>
          <w:szCs w:val="24"/>
        </w:rPr>
      </w:pPr>
    </w:p>
    <w:p w14:paraId="02F65D05" w14:textId="1B1AD951" w:rsidR="000C1D41" w:rsidRPr="00396AF7" w:rsidRDefault="000C1D41" w:rsidP="00396AF7">
      <w:pPr>
        <w:pStyle w:val="Balk2"/>
        <w:rPr>
          <w:sz w:val="36"/>
          <w:szCs w:val="36"/>
        </w:rPr>
      </w:pPr>
      <w:bookmarkStart w:id="18" w:name="_Toc38553766"/>
      <w:bookmarkStart w:id="19" w:name="_Toc38553848"/>
      <w:bookmarkStart w:id="20" w:name="_Toc38554590"/>
      <w:r w:rsidRPr="00E1209C">
        <w:rPr>
          <w:sz w:val="36"/>
          <w:szCs w:val="36"/>
        </w:rPr>
        <w:t>FLOYD ALGORİTMASI</w:t>
      </w:r>
      <w:bookmarkEnd w:id="18"/>
      <w:bookmarkEnd w:id="19"/>
      <w:bookmarkEnd w:id="20"/>
    </w:p>
    <w:p w14:paraId="76E7A1A4" w14:textId="3B500A00" w:rsidR="005359A0" w:rsidRPr="00E1209C" w:rsidRDefault="000C1D41" w:rsidP="000C1D41">
      <w:pPr>
        <w:rPr>
          <w:rFonts w:eastAsiaTheme="minorEastAsia"/>
        </w:rPr>
      </w:pPr>
      <w:r w:rsidRPr="005359A0">
        <w:rPr>
          <w:sz w:val="24"/>
          <w:szCs w:val="24"/>
        </w:rPr>
        <w:tab/>
      </w:r>
      <w:r w:rsidR="005359A0" w:rsidRPr="005359A0">
        <w:rPr>
          <w:sz w:val="24"/>
          <w:szCs w:val="24"/>
        </w:rPr>
        <w:t xml:space="preserve">Bu algoritmada ise </w:t>
      </w:r>
      <w:proofErr w:type="spellStart"/>
      <w:r w:rsidR="005359A0" w:rsidRPr="005359A0">
        <w:rPr>
          <w:sz w:val="24"/>
          <w:szCs w:val="24"/>
        </w:rPr>
        <w:t>graf</w:t>
      </w:r>
      <w:proofErr w:type="spellEnd"/>
      <w:r w:rsidR="005359A0" w:rsidRPr="005359A0">
        <w:rPr>
          <w:sz w:val="24"/>
          <w:szCs w:val="24"/>
        </w:rPr>
        <w:t xml:space="preserve"> üzerindeki her bir düğüm için geriye kalan tüm düğümlere olan en kısa yol belirlenir. </w:t>
      </w:r>
      <w:r w:rsidRPr="005359A0">
        <w:rPr>
          <w:sz w:val="24"/>
          <w:szCs w:val="24"/>
        </w:rPr>
        <w:t>En kısa yolu bulmak için en sık kullanılan algoritmadır.</w:t>
      </w:r>
      <w:r w:rsidR="005359A0" w:rsidRPr="005359A0">
        <w:rPr>
          <w:sz w:val="24"/>
          <w:szCs w:val="24"/>
        </w:rPr>
        <w:t xml:space="preserve"> Çoğunlukla yoğun </w:t>
      </w:r>
      <w:proofErr w:type="spellStart"/>
      <w:r w:rsidR="005359A0" w:rsidRPr="005359A0">
        <w:rPr>
          <w:sz w:val="24"/>
          <w:szCs w:val="24"/>
        </w:rPr>
        <w:t>graflarda</w:t>
      </w:r>
      <w:proofErr w:type="spellEnd"/>
      <w:r w:rsidR="005359A0" w:rsidRPr="005359A0">
        <w:rPr>
          <w:sz w:val="24"/>
          <w:szCs w:val="24"/>
        </w:rPr>
        <w:t xml:space="preserve"> </w:t>
      </w:r>
      <w:r w:rsidR="005359A0">
        <w:t xml:space="preserve">kullanılmak için tercih edilir. </w:t>
      </w:r>
      <w:proofErr w:type="spellStart"/>
      <w:r w:rsidR="005359A0">
        <w:t>Graf</w:t>
      </w:r>
      <w:proofErr w:type="spellEnd"/>
      <w:r w:rsidR="005359A0">
        <w:t xml:space="preserve"> komşuluk matrisi olarak tutulursa bu algoritma 0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359A0">
        <w:rPr>
          <w:rFonts w:eastAsiaTheme="minorEastAsia"/>
        </w:rPr>
        <w:t>) karmaşıklığındadır.</w:t>
      </w:r>
    </w:p>
    <w:p w14:paraId="1D0614EC" w14:textId="77777777" w:rsidR="00E1209C" w:rsidRDefault="00E1209C" w:rsidP="00396AF7">
      <w:pPr>
        <w:pStyle w:val="Balk1"/>
        <w:rPr>
          <w:sz w:val="44"/>
          <w:szCs w:val="44"/>
        </w:rPr>
      </w:pPr>
      <w:bookmarkStart w:id="21" w:name="_Toc38554591"/>
      <w:r>
        <w:rPr>
          <w:sz w:val="44"/>
          <w:szCs w:val="44"/>
        </w:rPr>
        <w:t>SONUÇ</w:t>
      </w:r>
      <w:bookmarkEnd w:id="21"/>
    </w:p>
    <w:p w14:paraId="72692788" w14:textId="77777777" w:rsidR="00396AF7" w:rsidRDefault="00396AF7" w:rsidP="00396AF7"/>
    <w:p w14:paraId="784F7A40" w14:textId="03900C9F" w:rsidR="00396AF7" w:rsidRPr="00396AF7" w:rsidRDefault="00396AF7" w:rsidP="00396AF7">
      <w:pPr>
        <w:pStyle w:val="Balk2"/>
        <w:rPr>
          <w:sz w:val="36"/>
          <w:szCs w:val="36"/>
        </w:rPr>
        <w:sectPr w:rsidR="00396AF7" w:rsidRPr="00396A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2" w:name="_Toc38554592"/>
      <w:r w:rsidRPr="00396AF7">
        <w:rPr>
          <w:sz w:val="36"/>
          <w:szCs w:val="36"/>
        </w:rPr>
        <w:t>ÇÖZECEĞİMİZ PROBLEM</w:t>
      </w:r>
      <w:bookmarkEnd w:id="22"/>
    </w:p>
    <w:p w14:paraId="45ABBF46" w14:textId="77777777" w:rsidR="00E1209C" w:rsidRDefault="00E1209C" w:rsidP="00E1209C">
      <w:r>
        <w:tab/>
      </w:r>
      <w:r>
        <w:rPr>
          <w:noProof/>
        </w:rPr>
        <w:drawing>
          <wp:inline distT="0" distB="0" distL="0" distR="0" wp14:anchorId="00572118" wp14:editId="0C142E63">
            <wp:extent cx="2758173" cy="1775460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79" cy="17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5956" w14:textId="094CC9AF" w:rsidR="00396AF7" w:rsidRDefault="00396AF7" w:rsidP="00E1209C"/>
    <w:p w14:paraId="61E20767" w14:textId="77777777" w:rsidR="00396AF7" w:rsidRDefault="00396AF7" w:rsidP="00E1209C"/>
    <w:p w14:paraId="68D5C13C" w14:textId="0DFAFCBB" w:rsidR="00E1209C" w:rsidRDefault="00E1209C" w:rsidP="00E1209C">
      <w:r>
        <w:rPr>
          <w:noProof/>
        </w:rPr>
        <w:drawing>
          <wp:inline distT="0" distB="0" distL="0" distR="0" wp14:anchorId="0F05B7C2" wp14:editId="69674F09">
            <wp:extent cx="2463538" cy="21336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79" cy="21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CD5F" w14:textId="77777777" w:rsidR="00E1209C" w:rsidRDefault="00E1209C" w:rsidP="00E1209C">
      <w:pPr>
        <w:sectPr w:rsidR="00E1209C" w:rsidSect="00E1209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B630EB5" w14:textId="164B3E03" w:rsidR="00E1209C" w:rsidRDefault="00396AF7" w:rsidP="00E1209C">
      <w:r>
        <w:lastRenderedPageBreak/>
        <w:t xml:space="preserve">Yukarıda maliyetli </w:t>
      </w:r>
      <w:proofErr w:type="spellStart"/>
      <w:r>
        <w:t>grafı</w:t>
      </w:r>
      <w:proofErr w:type="spellEnd"/>
      <w:r>
        <w:t xml:space="preserve"> verilen problemimizin komşuluk matrisi ile çözümü de belirtilmiştir. </w:t>
      </w:r>
      <w:proofErr w:type="spellStart"/>
      <w:r>
        <w:t>Dijkstra</w:t>
      </w:r>
      <w:proofErr w:type="spellEnd"/>
      <w:r>
        <w:t xml:space="preserve"> algoritması ile çözümü sağlanmıştır.</w:t>
      </w:r>
    </w:p>
    <w:p w14:paraId="5F96C118" w14:textId="357AA4EA" w:rsidR="00396AF7" w:rsidRDefault="00396AF7" w:rsidP="00E1209C"/>
    <w:p w14:paraId="3D156DC4" w14:textId="518AE86C" w:rsidR="00396AF7" w:rsidRPr="00396AF7" w:rsidRDefault="00396AF7" w:rsidP="00396AF7">
      <w:pPr>
        <w:pStyle w:val="Balk2"/>
        <w:rPr>
          <w:sz w:val="36"/>
          <w:szCs w:val="36"/>
        </w:rPr>
      </w:pPr>
      <w:bookmarkStart w:id="23" w:name="_Toc38554593"/>
      <w:r w:rsidRPr="00396AF7">
        <w:rPr>
          <w:sz w:val="36"/>
          <w:szCs w:val="36"/>
        </w:rPr>
        <w:t>KODLAR</w:t>
      </w:r>
      <w:bookmarkEnd w:id="23"/>
    </w:p>
    <w:p w14:paraId="2FD48957" w14:textId="59036142" w:rsidR="00E1209C" w:rsidRDefault="00E1209C" w:rsidP="00E1209C">
      <w:pPr>
        <w:rPr>
          <w:sz w:val="24"/>
          <w:szCs w:val="24"/>
        </w:rPr>
      </w:pPr>
    </w:p>
    <w:p w14:paraId="08605E73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74140C1C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40218010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</w:t>
      </w:r>
    </w:p>
    <w:p w14:paraId="603AC33F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B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7FFFFFFF</w:t>
      </w:r>
    </w:p>
    <w:p w14:paraId="49613522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jkst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1402CBF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zi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{ { -1, 7, 4, -1, 2, -1 },</w:t>
      </w:r>
    </w:p>
    <w:p w14:paraId="06017B99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7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-1, 3, 2, -1, 6 }, { 4, 3, -1, 8, 1, -1 },</w:t>
      </w:r>
    </w:p>
    <w:p w14:paraId="01EF58C1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-1, 2, 8, -1, 10,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3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{ 2, -1, 1, 10, -1, -1 },</w:t>
      </w:r>
    </w:p>
    <w:p w14:paraId="562C921E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 -1, 6, -1, 3, -1, -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14:paraId="06EE76F9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liyet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0556F26C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TA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{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14:paraId="739EC30B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t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_T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])</w:t>
      </w:r>
    </w:p>
    <w:p w14:paraId="2CAD6479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F449F4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14:paraId="40C5E0DE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jkst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508C94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2DBAC4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Komsulu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atrisi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062E977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14:paraId="4DA3592A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EA07F6C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14:paraId="3E44F992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5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izi[i][j]);</w:t>
      </w:r>
    </w:p>
    <w:p w14:paraId="77273DBD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78647C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0B3C762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F4C861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Maliyetl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8B7F98B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14:paraId="74ED2E32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liyet[%d]=%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, maliyet[i]);</w:t>
      </w:r>
    </w:p>
    <w:p w14:paraId="4A123929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27C39F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Rotal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888698D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14:paraId="5446284E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OTA[%d]=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, ROTA[i]);</w:t>
      </w:r>
    </w:p>
    <w:p w14:paraId="22850943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C10968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92D237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97765B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jkstr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58A42386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F3BACD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ELEALINDI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= { 0 };</w:t>
      </w:r>
    </w:p>
    <w:p w14:paraId="40520C43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j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ek;</w:t>
      </w:r>
    </w:p>
    <w:p w14:paraId="26AD2C40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iyet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 = 0;</w:t>
      </w:r>
    </w:p>
    <w:p w14:paraId="5C8758C8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1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14:paraId="4F65E013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iy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B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2521691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14:paraId="72386E19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E4A279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++i)</w:t>
      </w:r>
    </w:p>
    <w:p w14:paraId="533A03A7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3AAF5B5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++j)</w:t>
      </w:r>
    </w:p>
    <w:p w14:paraId="00A10B02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ELEALINDI[j])</w:t>
      </w:r>
    </w:p>
    <w:p w14:paraId="3D2FEEB8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izi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j] != -1)</w:t>
      </w:r>
    </w:p>
    <w:p w14:paraId="72E5DC03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liyet[j]&gt;dizi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j] + maliye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</w:t>
      </w:r>
    </w:p>
    <w:p w14:paraId="77365C38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B7CB75E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iy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[j] = dizi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j] + maliye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7A93880E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OTA[j], ROT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14:paraId="08D78B7B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ROTA[j];</w:t>
      </w:r>
    </w:p>
    <w:p w14:paraId="500EB40A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F1DD2FA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6339784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4485C7F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7116128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B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C92062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1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++j)</w:t>
      </w:r>
    </w:p>
    <w:p w14:paraId="6EEC3C52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ELEALINDI[j])</w:t>
      </w:r>
    </w:p>
    <w:p w14:paraId="77D30534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liyet[j] &lt; ek)</w:t>
      </w:r>
    </w:p>
    <w:p w14:paraId="757B9FFC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2B58FBE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aliyet[j];</w:t>
      </w:r>
    </w:p>
    <w:p w14:paraId="2A5835FB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j;</w:t>
      </w:r>
    </w:p>
    <w:p w14:paraId="151B9C61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F4ADF92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66FD5EE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ALINDI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1;</w:t>
      </w:r>
    </w:p>
    <w:p w14:paraId="1B6EE8E6" w14:textId="77777777" w:rsidR="00396AF7" w:rsidRDefault="00396AF7" w:rsidP="00396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1B6FBA3" w14:textId="01D74A16" w:rsidR="00396AF7" w:rsidRDefault="00396AF7" w:rsidP="00396AF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41E7D6" w14:textId="6A67DF46" w:rsidR="00396AF7" w:rsidRDefault="00396AF7" w:rsidP="00396AF7">
      <w:pPr>
        <w:rPr>
          <w:rFonts w:ascii="Consolas" w:hAnsi="Consolas" w:cs="Consolas"/>
          <w:color w:val="000000"/>
          <w:sz w:val="19"/>
          <w:szCs w:val="19"/>
        </w:rPr>
      </w:pPr>
    </w:p>
    <w:p w14:paraId="2DED6BCE" w14:textId="552B8739" w:rsidR="00396AF7" w:rsidRDefault="00396AF7" w:rsidP="00396AF7">
      <w:pPr>
        <w:pStyle w:val="Balk2"/>
        <w:rPr>
          <w:sz w:val="36"/>
          <w:szCs w:val="36"/>
        </w:rPr>
      </w:pPr>
      <w:bookmarkStart w:id="24" w:name="_Toc38554594"/>
      <w:r w:rsidRPr="00396AF7">
        <w:rPr>
          <w:sz w:val="36"/>
          <w:szCs w:val="36"/>
        </w:rPr>
        <w:t>EKRAN ÇIKTISI</w:t>
      </w:r>
      <w:bookmarkEnd w:id="24"/>
    </w:p>
    <w:p w14:paraId="01EF85F4" w14:textId="5CF298DD" w:rsidR="00396AF7" w:rsidRDefault="00396AF7" w:rsidP="00396AF7"/>
    <w:p w14:paraId="61DF2B1B" w14:textId="20D471F7" w:rsidR="00396AF7" w:rsidRDefault="00396AF7" w:rsidP="00396AF7">
      <w:r>
        <w:rPr>
          <w:noProof/>
        </w:rPr>
        <w:drawing>
          <wp:inline distT="0" distB="0" distL="0" distR="0" wp14:anchorId="1AECE462" wp14:editId="4C1A1CEC">
            <wp:extent cx="5523946" cy="3619500"/>
            <wp:effectExtent l="0" t="0" r="63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43" t="6584" r="23413" b="12522"/>
                    <a:stretch/>
                  </pic:blipFill>
                  <pic:spPr bwMode="auto">
                    <a:xfrm>
                      <a:off x="0" y="0"/>
                      <a:ext cx="5530681" cy="362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4C2B6" w14:textId="7ED8FD95" w:rsidR="00396AF7" w:rsidRDefault="00396AF7" w:rsidP="00396AF7"/>
    <w:p w14:paraId="65854BF1" w14:textId="45BF3E7B" w:rsidR="00396AF7" w:rsidRDefault="00396AF7" w:rsidP="00396AF7"/>
    <w:p w14:paraId="54CCDE08" w14:textId="526EC195" w:rsidR="00396AF7" w:rsidRDefault="00396AF7" w:rsidP="00396AF7"/>
    <w:p w14:paraId="23D9CA19" w14:textId="2452272D" w:rsidR="00396AF7" w:rsidRPr="00396AF7" w:rsidRDefault="00396AF7" w:rsidP="00396AF7">
      <w:pPr>
        <w:pStyle w:val="Balk2"/>
        <w:rPr>
          <w:sz w:val="36"/>
          <w:szCs w:val="36"/>
        </w:rPr>
      </w:pPr>
      <w:bookmarkStart w:id="25" w:name="_Toc38554595"/>
      <w:r w:rsidRPr="00396AF7">
        <w:rPr>
          <w:sz w:val="36"/>
          <w:szCs w:val="36"/>
        </w:rPr>
        <w:t>KAYNAK</w:t>
      </w:r>
      <w:bookmarkEnd w:id="25"/>
    </w:p>
    <w:p w14:paraId="7EB5B326" w14:textId="1BA6B5CA" w:rsidR="00396AF7" w:rsidRDefault="00396AF7" w:rsidP="00396AF7"/>
    <w:p w14:paraId="6598B8F5" w14:textId="532C02DB" w:rsidR="00396AF7" w:rsidRDefault="00F42ABB" w:rsidP="00396AF7">
      <w:hyperlink r:id="rId10" w:history="1">
        <w:r w:rsidR="00396AF7">
          <w:rPr>
            <w:rStyle w:val="Kpr"/>
          </w:rPr>
          <w:t>http://www.zafercomert.com/IcerikDetay.aspx?zcms=70</w:t>
        </w:r>
      </w:hyperlink>
    </w:p>
    <w:p w14:paraId="5A767595" w14:textId="2D2AE03D" w:rsidR="00396AF7" w:rsidRPr="00396AF7" w:rsidRDefault="00F42ABB" w:rsidP="00396AF7">
      <w:hyperlink r:id="rId11" w:history="1">
        <w:r w:rsidR="00396AF7">
          <w:rPr>
            <w:rStyle w:val="Kpr"/>
          </w:rPr>
          <w:t>https://wmaraci.com/nedir/cplusplus</w:t>
        </w:r>
      </w:hyperlink>
    </w:p>
    <w:sectPr w:rsidR="00396AF7" w:rsidRPr="00396AF7" w:rsidSect="00E1209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1C"/>
    <w:rsid w:val="0001418E"/>
    <w:rsid w:val="00093EE2"/>
    <w:rsid w:val="000C1D41"/>
    <w:rsid w:val="00396AF7"/>
    <w:rsid w:val="005359A0"/>
    <w:rsid w:val="005A341C"/>
    <w:rsid w:val="00865FD5"/>
    <w:rsid w:val="008B14C6"/>
    <w:rsid w:val="00BC63E4"/>
    <w:rsid w:val="00E1209C"/>
    <w:rsid w:val="00F42ABB"/>
    <w:rsid w:val="00FC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32B1"/>
  <w15:chartTrackingRefBased/>
  <w15:docId w15:val="{7D986D91-BF20-4188-A18F-363D591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FD5"/>
  </w:style>
  <w:style w:type="paragraph" w:styleId="Balk1">
    <w:name w:val="heading 1"/>
    <w:basedOn w:val="Normal"/>
    <w:next w:val="Normal"/>
    <w:link w:val="Balk1Char"/>
    <w:uiPriority w:val="9"/>
    <w:qFormat/>
    <w:rsid w:val="000C1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1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0C1D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C1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0C1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C1D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5359A0"/>
    <w:rPr>
      <w:color w:val="808080"/>
    </w:rPr>
  </w:style>
  <w:style w:type="paragraph" w:styleId="NormalWeb">
    <w:name w:val="Normal (Web)"/>
    <w:basedOn w:val="Normal"/>
    <w:uiPriority w:val="99"/>
    <w:unhideWhenUsed/>
    <w:rsid w:val="0001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1418E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1209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1209C"/>
    <w:pPr>
      <w:spacing w:after="0"/>
      <w:ind w:left="220"/>
    </w:pPr>
    <w:rPr>
      <w:smallCaps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E1209C"/>
    <w:pPr>
      <w:spacing w:before="120" w:after="120"/>
    </w:pPr>
    <w:rPr>
      <w:b/>
      <w:bCs/>
      <w: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E1209C"/>
    <w:pPr>
      <w:spacing w:after="0"/>
      <w:ind w:left="440"/>
    </w:pPr>
    <w:rPr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E1209C"/>
    <w:pPr>
      <w:spacing w:after="0"/>
      <w:ind w:left="660"/>
    </w:pPr>
    <w:rPr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E1209C"/>
    <w:pPr>
      <w:spacing w:after="0"/>
      <w:ind w:left="880"/>
    </w:pPr>
    <w:rPr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E1209C"/>
    <w:pPr>
      <w:spacing w:after="0"/>
      <w:ind w:left="1100"/>
    </w:pPr>
    <w:rPr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E1209C"/>
    <w:pPr>
      <w:spacing w:after="0"/>
      <w:ind w:left="1320"/>
    </w:pPr>
    <w:rPr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E1209C"/>
    <w:pPr>
      <w:spacing w:after="0"/>
      <w:ind w:left="1540"/>
    </w:pPr>
    <w:rPr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E1209C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maraci.com/nedir/da" TargetMode="External"/><Relationship Id="rId11" Type="http://schemas.openxmlformats.org/officeDocument/2006/relationships/hyperlink" Target="https://wmaraci.com/nedir/cplusplus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zafercomert.com/IcerikDetay.aspx?zcms=7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0450-4EB7-4B7D-8ED3-FC66CD82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er fatma</dc:creator>
  <cp:keywords/>
  <dc:description/>
  <cp:lastModifiedBy>güler fatma</cp:lastModifiedBy>
  <cp:revision>7</cp:revision>
  <dcterms:created xsi:type="dcterms:W3CDTF">2020-04-23T13:25:00Z</dcterms:created>
  <dcterms:modified xsi:type="dcterms:W3CDTF">2020-04-27T16:07:00Z</dcterms:modified>
</cp:coreProperties>
</file>